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7f665f-faee-4231-81f1-638fe7f3a61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fcd066e-d726-43c0-a35d-99fd52d6457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5f3f0b-68df-4ae5-84e6-491fee8f5ef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6031f7-dd24-462f-9db8-81e652b911f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9356cd8-2c6b-4f34-96ce-da4a7c9bbf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25442be-a339-4c75-9e02-071b959369a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402e155-8fa1-4ea9-a915-18829c29396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c3918cb-d5ce-435a-97ae-9c0ae8364a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f7d3319-9eed-4405-b687-9f847506289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a21e4d-d30a-4dae-9940-dcd1d9d882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d6248ed-a96d-424c-8dc3-b23909a849b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2c65e4b-f7cb-4a32-a766-b2f5094517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b054857-0496-4384-9752-5383483c1f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3d9a7e-487c-4da5-b119-5c3d5702b5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a511a4-943c-403a-aefb-1deb433767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8386909-1cc6-4aeb-9939-aeb1040a5c5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7adcba3-5f77-44cf-80f6-520b8c4265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e402520-51df-41c3-aa16-223cae621a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cf1ab7-31b5-4680-ba1c-1150867acc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8968166-7c9c-4f8a-acf2-65d8932d3d4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2806936-664e-45ce-9d76-9bed201ae7a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c3519e6-1ab2-41ee-8b61-33521c50ca2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032c476-1ca8-4bcc-a7fe-bb9cc962b5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13a3d9c-3dc7-4c66-b94e-5e9d7ba6bde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da3ac06-71a4-4c2b-9219-e9ebafad282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afd600-59df-4251-a9c0-8ae65ac7382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9a8a3bc-51e0-47ed-8146-190e4a819d0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7b435f-57c4-42a2-8f6e-ba7c6dfa6ab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660dcc-e92f-4f9b-8f53-d603b8980b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9356cd8-2c6b-4f34-96ce-da4a7c9bbf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7bafb72-8ea2-4c49-8816-f07105cdb0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0b1a777-739e-4fe6-913a-7d39b70e838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b6c2f3-eaba-4c15-8fc5-5dc7bdeb22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32ca64-9828-4960-b58b-86d080aec8f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df00128-443b-4010-a94c-e4425d1d58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2503e0c-07e1-4f00-8da1-03d1fa1aff0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94c4317-da55-434b-b4de-90026f3171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41fa0e0-e54b-48a9-8715-b279201d69c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e135c8-99f5-4b7e-8ef6-183ec53dd6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40750f-9ac5-48a8-ba59-7dcb990374c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11d4cdb-28b8-4b9f-931e-5cb30bde7d6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f2e756-c40e-46e8-b807-44f74fecb1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cfe9624-caec-4600-9997-3833129ef5c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367ca71-f42d-46c7-8bf2-f2b3c61f96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1583855-ee6d-4e0c-b3cd-137a1019ce9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f1b66b-1174-4869-85a1-39912e35c96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26582a-ed47-4d49-94f3-d7d186639b8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2fe600b-c477-4626-99e8-01ba9d76fed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2c28ff-9991-4ad8-b822-83d0311f02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b57b383-2fe3-4399-90d0-8db47461201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6a7243-9b3e-4d3e-a5c3-97d613fcaba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b14d1d-79c0-4c77-8412-d1d900e0a5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1e181e4-fe8c-42b3-ae15-0275a39e1b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2c65e4b-f7cb-4a32-a766-b2f5094517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55dea6-4108-4530-bedf-cca5477241e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9435b61-d6c7-482b-aea5-51fd5ee3bc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49a770e-630a-4221-a7ac-d562eb13b9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59fadd2-f976-49a3-b6e3-ffc46a5cbf4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eb9be6-b7c1-426d-8121-8150d15bfa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3ea0f3-66b1-4ee7-83b0-a393a505c9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4b7bf4-ed4f-412a-810d-c1f910346f2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9df5703-5de8-423b-9b9b-7b9f7245f71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8e6b734-037f-4996-99e8-04934348da0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5566ac-fabf-47ea-a4fb-b907e6cf94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3b619f5-3baa-4fa6-b5a5-08ffaa137f3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e87e4af-e7b7-417f-be59-0b1892d20d8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39e4ea7-56f0-4906-bc7c-9eec304785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e1b0682-3fc1-4066-9335-de95aced296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cc85943-72dd-4d42-b931-ab9e4f0948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f46638-32e3-4dc9-8eeb-0be5579965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e77e33a-f4ef-41d1-8487-bd2aa11285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d64c762-ff6e-46f2-8922-32c86c40e37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30ea1c3-1ad0-4fee-8a9b-371a45b8792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f46638-32e3-4dc9-8eeb-0be5579965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828db2a-cfb0-40ab-8690-125f9f4a290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535200-4655-4589-a913-1f70f83ac9b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165827-48fd-40fd-9508-6158930749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72add8b-eace-4a12-bd7e-d4da3e483f7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faf7e05-53e4-483b-a860-f035ce298c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a26d501-f05f-4d26-83c8-8b7de1a0a36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894d7b-df96-445d-af20-28af72fdc9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afede3f-7797-4b72-9074-315ec7fa727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8cdfa12-1615-4cab-b2c4-46b3b62cd8c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c79a1d1-e3dc-4d96-bbd5-0dc4a159d4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4a43bd-e7f7-4ffd-9ecd-91673cff93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e442093-6fbe-4072-aa7c-da4ce607f83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c553533-05ac-4f5e-8259-d2d29a56ab0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d86632-aab5-4fcd-a6ce-51d42ae1dc1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4b7a178-9afd-4a03-b7b4-56e179b314d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0cd16ea-5dc4-47d8-96aa-2fc626c62a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db9bb1a-627d-44ea-8e2d-0fd9a269ca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c443a25-2894-46c4-9736-aac538599a5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21614c-f1ee-47c6-8ba5-615f24eb807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5153b5-6c69-46c6-af67-4409c66839a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590a40b-4a14-4c43-a2a1-247f9b1a5cb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645ecde-21ba-4cec-b418-02549da3870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8442110-8169-47a8-bdae-fcf61012acc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a23f0eb-920c-4bae-9548-e16d94370c2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5a68c7a-d5f3-4faf-80b3-f22c968067f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21342ce-6c35-47fd-9905-7a3e3ead56e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75e684-1dfe-4b53-bb26-147a2eab58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ad80b8-cea2-435c-afbd-5f2007c7fa8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a6ac6ac-8fd1-4fda-aa94-1a118cf817a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b1301e2-bbb1-4296-80ae-01251aa519a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1c7ede-02f6-4354-867f-d1fb30742d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8f50b80-90a1-4eba-8fda-6afedb4bfd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3197202-725c-4350-ba90-0faf5ffabf6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bbfc689-08ce-49f6-8cda-d7e1b96d3b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9356cd8-2c6b-4f34-96ce-da4a7c9bbf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8a7c663-1419-4b34-9a4b-a0a002512e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75c0f7b-41f9-4b45-8b75-8fff07a3762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9c5d62-836e-4098-b65d-7c20df2d0b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bd67bcc-e473-41f9-a441-acb3373b6f6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c5b81e-8c52-472f-b9c6-59e3833233f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ee7cce-9245-46dc-b8bc-08759f4955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3b8d00d-5bf1-4640-9510-2030bf6f1c9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f6cfc16-5d01-49d1-9c17-36cbca55a6d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6ce5f6e-60b9-4c39-a1de-d0efd6568f4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2c65e4b-f7cb-4a32-a766-b2f5094517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169b209-fe60-4f04-b45b-702e7e4559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2c28ff-9991-4ad8-b822-83d0311f02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39e4ea7-56f0-4906-bc7c-9eec304785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7dd095e-ef44-40c5-97d9-b2b8a118b16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f8ff415-2b40-41b7-9a97-2f41088d864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679c0b4-d70f-4a12-8855-78f5182da7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6417cf-b669-4963-af75-657f0dfba2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d1ae8ff-9476-4db7-818d-6b8c0bf80d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7044ba7-6135-4fa6-a9e4-82a424f0b2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3c37cf-d1aa-4605-86a2-75b1e1365f3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62bd52b-e79a-4690-be84-a8af02178d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63acf63-3a5f-4b88-9411-eb2c91bdc5c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ea5b82-23a3-4037-9803-338b5b8383a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d1ae8ff-9476-4db7-818d-6b8c0bf80d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dfa3dcf-a532-418f-8f9e-735d16b2859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9905365-2679-43f1-bb68-f9e41515b8c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9c2c105-99d5-4ca6-92b9-a4142abdbe7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768db87-ca9d-4e74-a138-83a95a1e7d2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48cd748-1b8d-4911-99b5-f8131ccb15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57e8590-fd8d-43ea-9729-80d67e9b3f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76a9aa6-f885-4e46-baf8-45372d5d17d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c91b4a-1966-4780-bf9e-c801602396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cc40fd-f4e7-478a-8631-71223c32d82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2c28ff-9991-4ad8-b822-83d0311f02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ec364fe-aeba-4188-b25b-3c81d8871e8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a1c604-6c2b-4ca2-85c0-f471f0db3d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1411f25-fe04-4887-a6b2-89877598c4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758bf0f-e0b5-4fe8-aaba-5faeda9afbe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a027324-6039-425e-b1db-69595566c6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43ce6e-6e91-4083-b797-1f99963d9a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5e017aa-46e3-4ee4-83c6-080f6524460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a40f9c-b709-4241-902a-7339da6d06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a985db5-c218-4916-9590-ff717ced581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677ca82-526c-4eeb-b018-d36d99a071c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e49f47-5eb6-4973-ab5d-4834c5b5ce7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a1c604-6c2b-4ca2-85c0-f471f0db3da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97e13dc-47fb-482f-9c5f-3e48c6162cb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ec4187-f8e1-4ca4-98f8-7b7f600ce3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326342-1654-4a4f-a3f4-ae3a42a491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9b6e995-b236-4732-bfdb-66e062ae1ed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7965e0-bb80-4900-b441-f0f04ab2c9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5238e4f-ce3f-45cd-8d92-d0d056a4ea3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bbc681-00a1-4865-a8f4-8e0acabe911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857d0fd-fc42-4590-be40-42db2b09a7b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f308b5-e99e-4ea3-b0b3-b11a8cbca81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bd9b046-e374-4076-9c6d-67338c11270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6084cc1-bb0d-4fd3-9507-9ec7978e386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e6eae6b-de4f-42e8-8e50-6242f140283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dde99d3-dd6f-48a0-b38c-db8512ac38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fba2a4-f144-4fd8-8fde-03813af32e5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b42c06-8b9e-4afa-848c-b7305a4d2a4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5adda67-1d1c-4eee-aa2c-1cd1e9f6bb9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276d85f-d993-4a9b-a90e-4608ddc8f6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98b961-dda2-46ff-aab4-e8ff6f09838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fb0c6a-5870-4190-97de-b890768b12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825e8c6-b903-400d-8676-a4ca32cd5b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674522-9665-42fa-896c-fdeb5881f8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7cef17-6069-4fb4-874e-8c718d3759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96c1a1-5e0e-473a-b5eb-c3ad112dea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d90431-7341-45d9-bd76-ea75b2f1e40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aeed04-77d9-4123-81b2-e451ff1bee7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50c04e-5de8-4362-bcc3-49cd0e78d9e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736eca-2d1b-4d7c-8b23-1853c82759b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95e8e26-9093-4f4e-96b6-87b0364ba9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075dcc-da70-4ce7-87b0-ffc9829909c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c294f55-83a0-42bc-86f8-805bf6df838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7adcba3-5f77-44cf-80f6-520b8c4265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a359f1-45f3-4120-9fcd-88aebc26539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d1c730-fec0-456f-a5ae-c3b56c75080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386120-7116-437f-a7f9-e569207a1a8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3c0c5c6-4689-4e90-a047-7fef379453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bd8c0a-09cd-4a4f-8398-6e9ce5fa69d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d076f5-8a4b-478f-b07e-0c6e7aaff87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4b98321-edae-49df-ba67-6f6ab12c480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36003b2-4996-43ad-9d26-7c894b2bcb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bbe5b75-3028-4ffe-9c6f-61cef2adb58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a1a2068-1388-4b02-974b-a275ff35475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3d65853-64d0-40a0-b829-c794d8e35a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c0d7e9c-8816-4ff7-9959-3e7df57018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d8e0edb-e713-497f-ba11-3882d3a347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140200a-4ce1-4a4c-8728-01f9a74bc8c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ecf0d24-dd47-4291-a027-5c653d0d45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31b974-69a3-467d-99f9-da86e55fe2a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7787fa4-65e9-4f3c-9085-558ea29600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bc935ac-10d5-4da0-acab-b6ba8f043dd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293c419-0059-4183-a13a-ef18c00811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fd75b02-b1fc-4144-854b-a897c6227ab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f0ee41f-de2d-4cad-8f1a-75862ebe7b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099296-b6e2-43e7-a79c-c73141bfaa0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2a6068-2715-4e9d-b3b8-9b3dfcca8ce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668cdc8-9284-4075-b409-196e6c1665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c1c31b-ba3d-4438-ade7-b86451979f6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c71bb98-3e60-457b-b98c-ef2e189aeda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c0d7e9c-8816-4ff7-9959-3e7df57018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d8e0edb-e713-497f-ba11-3882d3a347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19594d-4e30-4c9d-83e9-9e018131dc5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f5069e0-048d-43b3-9796-cac42538088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f2fd0c-6e11-41b3-8d52-37c5e33e2b8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cb0d5b-a848-4222-8a13-70672fdfaa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01491c0-687d-462d-b2bf-4c5d7bab45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f062dd-1032-48c0-906e-5092e30143c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2e76eb4-9665-41d4-93f6-b3d1e66ea08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da95b46-6c86-4a66-be3b-9670a1484b1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49a770e-630a-4221-a7ac-d562eb13b9a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a2c9ef1-cb2f-4b56-a6d4-a46233c6837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2c28ff-9991-4ad8-b822-83d0311f02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5945751-fefd-40a6-8e18-5200c869253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cf24ccf-fb31-4fcb-8635-864c3a6fe3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